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5C40F" w14:textId="77777777" w:rsidR="00963B02" w:rsidRPr="00B47A1B" w:rsidRDefault="007E5125" w:rsidP="009D7A3C">
      <w:pPr>
        <w:spacing w:after="0"/>
        <w:rPr>
          <w:rFonts w:ascii="Arial" w:hAnsi="Arial" w:cs="Arial"/>
          <w:color w:val="808080" w:themeColor="background1" w:themeShade="80"/>
          <w:sz w:val="40"/>
        </w:rPr>
      </w:pPr>
      <w:r w:rsidRPr="00B47A1B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A1CAD9E" wp14:editId="793D53CC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2282190" cy="452755"/>
            <wp:effectExtent l="0" t="0" r="3810" b="4445"/>
            <wp:wrapSquare wrapText="bothSides"/>
            <wp:docPr id="2" name="Afbeelding 2" descr="V:\DMR\Externe Betrekkingen\Overig\HVA algem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MR\Externe Betrekkingen\Overig\HVA algeme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F63EB" w14:textId="77777777" w:rsidR="00577BD9" w:rsidRPr="00C820ED" w:rsidRDefault="007E5125" w:rsidP="009D7A3C">
      <w:pPr>
        <w:spacing w:after="0"/>
        <w:rPr>
          <w:rFonts w:ascii="Arial" w:hAnsi="Arial" w:cs="Arial"/>
          <w:color w:val="808080" w:themeColor="background1" w:themeShade="80"/>
          <w:sz w:val="36"/>
          <w:szCs w:val="36"/>
        </w:rPr>
      </w:pPr>
      <w:r w:rsidRPr="00B47A1B">
        <w:rPr>
          <w:rFonts w:ascii="Arial" w:hAnsi="Arial" w:cs="Arial"/>
          <w:color w:val="808080" w:themeColor="background1" w:themeShade="80"/>
          <w:sz w:val="16"/>
          <w:szCs w:val="16"/>
        </w:rPr>
        <w:br/>
      </w:r>
      <w:r w:rsidR="009D7A3C" w:rsidRPr="00C820ED">
        <w:rPr>
          <w:rFonts w:ascii="Arial" w:hAnsi="Arial" w:cs="Arial"/>
          <w:color w:val="808080" w:themeColor="background1" w:themeShade="80"/>
          <w:sz w:val="36"/>
          <w:szCs w:val="36"/>
        </w:rPr>
        <w:t>AANMELDINGSFORMULIER</w:t>
      </w:r>
      <w:r w:rsidR="00690D44" w:rsidRPr="00C820ED">
        <w:rPr>
          <w:rFonts w:ascii="Arial" w:hAnsi="Arial" w:cs="Arial"/>
          <w:color w:val="808080" w:themeColor="background1" w:themeShade="80"/>
          <w:sz w:val="36"/>
          <w:szCs w:val="36"/>
        </w:rPr>
        <w:t xml:space="preserve"> </w:t>
      </w:r>
    </w:p>
    <w:p w14:paraId="6348FA7F" w14:textId="77777777" w:rsidR="009D7A3C" w:rsidRPr="00C820ED" w:rsidRDefault="00690D44" w:rsidP="00D31A39">
      <w:pPr>
        <w:spacing w:after="0"/>
        <w:rPr>
          <w:rFonts w:ascii="Arial" w:hAnsi="Arial" w:cs="Arial"/>
          <w:color w:val="25167A"/>
          <w:sz w:val="36"/>
          <w:szCs w:val="36"/>
        </w:rPr>
      </w:pPr>
      <w:r w:rsidRPr="00C820ED">
        <w:rPr>
          <w:rFonts w:ascii="Arial" w:hAnsi="Arial" w:cs="Arial"/>
          <w:color w:val="25167A"/>
          <w:sz w:val="36"/>
          <w:szCs w:val="36"/>
        </w:rPr>
        <w:t>STAGE</w:t>
      </w:r>
      <w:r w:rsidR="00577BD9" w:rsidRPr="00C820ED">
        <w:rPr>
          <w:rFonts w:ascii="Arial" w:hAnsi="Arial" w:cs="Arial"/>
          <w:color w:val="25167A"/>
          <w:sz w:val="36"/>
          <w:szCs w:val="36"/>
        </w:rPr>
        <w:t xml:space="preserve"> </w:t>
      </w:r>
      <w:r w:rsidR="00C91482" w:rsidRPr="00C820ED">
        <w:rPr>
          <w:rFonts w:ascii="Arial" w:hAnsi="Arial" w:cs="Arial"/>
          <w:color w:val="25167A"/>
          <w:sz w:val="36"/>
          <w:szCs w:val="36"/>
        </w:rPr>
        <w:t>TOEGEPASTE PSYCHOLOGIE</w:t>
      </w:r>
      <w:r w:rsidR="007A35AE" w:rsidRPr="00C820ED">
        <w:rPr>
          <w:rFonts w:ascii="Arial" w:hAnsi="Arial" w:cs="Arial"/>
          <w:color w:val="25167A"/>
          <w:sz w:val="36"/>
          <w:szCs w:val="36"/>
        </w:rPr>
        <w:t xml:space="preserve"> </w:t>
      </w:r>
      <w:r w:rsidR="00C820ED" w:rsidRPr="00C820ED">
        <w:rPr>
          <w:rFonts w:ascii="Arial" w:hAnsi="Arial" w:cs="Arial"/>
          <w:color w:val="25167A"/>
          <w:sz w:val="36"/>
          <w:szCs w:val="36"/>
        </w:rPr>
        <w:t>(TP) JAAR 2</w:t>
      </w:r>
    </w:p>
    <w:p w14:paraId="01BEC8F6" w14:textId="77777777" w:rsidR="00210773" w:rsidRDefault="00210773" w:rsidP="00210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7391AD9" w14:textId="77777777" w:rsidR="007373EA" w:rsidRDefault="007373EA" w:rsidP="00737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  <w:r w:rsidRPr="00FA61B7">
        <w:rPr>
          <w:rFonts w:ascii="Arial" w:hAnsi="Arial" w:cs="Arial"/>
          <w:sz w:val="18"/>
        </w:rPr>
        <w:t xml:space="preserve">Een ingevuld formulier kunt u per e-mail inleveren bij de </w:t>
      </w:r>
      <w:r>
        <w:rPr>
          <w:rFonts w:ascii="Arial" w:hAnsi="Arial" w:cs="Arial"/>
          <w:sz w:val="18"/>
        </w:rPr>
        <w:t>afdeling Externe Betrekkingen:</w:t>
      </w:r>
      <w:r w:rsidRPr="00FA61B7">
        <w:rPr>
          <w:rFonts w:ascii="Arial" w:hAnsi="Arial" w:cs="Arial"/>
          <w:sz w:val="18"/>
        </w:rPr>
        <w:t xml:space="preserve"> </w:t>
      </w:r>
      <w:hyperlink r:id="rId10" w:history="1">
        <w:r w:rsidRPr="002F0984">
          <w:rPr>
            <w:rStyle w:val="Hyperlink"/>
            <w:rFonts w:ascii="Arial" w:hAnsi="Arial" w:cs="Arial"/>
            <w:sz w:val="18"/>
          </w:rPr>
          <w:t>eb-fmr@hva.nl</w:t>
        </w:r>
      </w:hyperlink>
    </w:p>
    <w:p w14:paraId="24C7D2D9" w14:textId="77777777" w:rsidR="007373EA" w:rsidRPr="007373EA" w:rsidRDefault="007373EA" w:rsidP="007373EA">
      <w:pPr>
        <w:spacing w:after="0"/>
        <w:rPr>
          <w:rFonts w:ascii="Arial" w:hAnsi="Arial" w:cs="Arial"/>
          <w:sz w:val="18"/>
          <w:szCs w:val="18"/>
        </w:rPr>
      </w:pPr>
      <w:r w:rsidRPr="007373EA">
        <w:rPr>
          <w:rFonts w:ascii="Arial" w:hAnsi="Arial" w:cs="Arial"/>
          <w:sz w:val="18"/>
          <w:szCs w:val="18"/>
        </w:rPr>
        <w:t xml:space="preserve">Door te dubbelklikken op de selectievakjes in het aanmeldingsformulier kunt u deze in- of uitschakelen. </w:t>
      </w:r>
      <w:r w:rsidRPr="007373E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7373EA">
        <w:rPr>
          <w:rFonts w:ascii="Arial" w:hAnsi="Arial" w:cs="Arial"/>
        </w:rPr>
        <w:instrText xml:space="preserve"> FORMCHECKBOX </w:instrText>
      </w:r>
      <w:r w:rsidR="009B54F2">
        <w:rPr>
          <w:rFonts w:ascii="Arial" w:hAnsi="Arial" w:cs="Arial"/>
        </w:rPr>
      </w:r>
      <w:r w:rsidR="009B54F2">
        <w:rPr>
          <w:rFonts w:ascii="Arial" w:hAnsi="Arial" w:cs="Arial"/>
        </w:rPr>
        <w:fldChar w:fldCharType="separate"/>
      </w:r>
      <w:r w:rsidRPr="007373EA">
        <w:rPr>
          <w:rFonts w:ascii="Arial" w:hAnsi="Arial" w:cs="Arial"/>
        </w:rPr>
        <w:fldChar w:fldCharType="end"/>
      </w:r>
      <w:r w:rsidRPr="007373EA">
        <w:rPr>
          <w:rFonts w:ascii="Arial" w:hAnsi="Arial" w:cs="Arial"/>
        </w:rPr>
        <w:t xml:space="preserve"> </w:t>
      </w:r>
      <w:r w:rsidRPr="007373E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373EA">
        <w:rPr>
          <w:rFonts w:ascii="Arial" w:hAnsi="Arial" w:cs="Arial"/>
        </w:rPr>
        <w:instrText xml:space="preserve"> FORMCHECKBOX </w:instrText>
      </w:r>
      <w:r w:rsidR="009B54F2">
        <w:rPr>
          <w:rFonts w:ascii="Arial" w:hAnsi="Arial" w:cs="Arial"/>
        </w:rPr>
      </w:r>
      <w:r w:rsidR="009B54F2">
        <w:rPr>
          <w:rFonts w:ascii="Arial" w:hAnsi="Arial" w:cs="Arial"/>
        </w:rPr>
        <w:fldChar w:fldCharType="separate"/>
      </w:r>
      <w:r w:rsidRPr="007373EA">
        <w:rPr>
          <w:rFonts w:ascii="Arial" w:hAnsi="Arial" w:cs="Arial"/>
        </w:rPr>
        <w:fldChar w:fldCharType="end"/>
      </w:r>
    </w:p>
    <w:p w14:paraId="770CDB69" w14:textId="77777777" w:rsidR="009D7A3C" w:rsidRPr="00B47A1B" w:rsidRDefault="009D7A3C" w:rsidP="009D7A3C">
      <w:pPr>
        <w:spacing w:after="0"/>
        <w:rPr>
          <w:rFonts w:ascii="Arial" w:hAnsi="Arial" w:cs="Arial"/>
        </w:rPr>
      </w:pPr>
    </w:p>
    <w:p w14:paraId="434A55B0" w14:textId="77777777" w:rsidR="009D7A3C" w:rsidRPr="00577BD9" w:rsidRDefault="009D7A3C" w:rsidP="009D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167A"/>
        </w:rPr>
      </w:pPr>
      <w:r w:rsidRPr="00577BD9">
        <w:rPr>
          <w:rFonts w:ascii="Arial" w:hAnsi="Arial" w:cs="Arial"/>
          <w:color w:val="25167A"/>
        </w:rPr>
        <w:t>GEGEVENS ORGANISATIE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D7A3C" w:rsidRPr="00B47A1B" w14:paraId="2D42E236" w14:textId="77777777" w:rsidTr="007E5125">
        <w:tc>
          <w:tcPr>
            <w:tcW w:w="2359" w:type="dxa"/>
            <w:tcMar>
              <w:top w:w="57" w:type="dxa"/>
              <w:bottom w:w="57" w:type="dxa"/>
            </w:tcMar>
          </w:tcPr>
          <w:p w14:paraId="15C6153C" w14:textId="77777777" w:rsidR="009D7A3C" w:rsidRPr="00B47A1B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A1B">
              <w:rPr>
                <w:rFonts w:ascii="Arial" w:hAnsi="Arial" w:cs="Arial"/>
                <w:color w:val="000000"/>
                <w:sz w:val="18"/>
                <w:szCs w:val="18"/>
              </w:rPr>
              <w:t>Naam organisatie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6B295F88" w14:textId="77777777" w:rsidR="009D7A3C" w:rsidRPr="00B47A1B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B47A1B" w14:paraId="3C65F633" w14:textId="77777777" w:rsidTr="007E5125">
        <w:tc>
          <w:tcPr>
            <w:tcW w:w="2359" w:type="dxa"/>
            <w:tcMar>
              <w:top w:w="57" w:type="dxa"/>
              <w:bottom w:w="57" w:type="dxa"/>
            </w:tcMar>
          </w:tcPr>
          <w:p w14:paraId="79ED0A8E" w14:textId="77777777" w:rsidR="009D7A3C" w:rsidRPr="00B47A1B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A1B">
              <w:rPr>
                <w:rFonts w:ascii="Arial" w:hAnsi="Arial" w:cs="Arial"/>
                <w:color w:val="000000"/>
                <w:sz w:val="18"/>
                <w:szCs w:val="18"/>
              </w:rPr>
              <w:t>Afdeling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15BADABB" w14:textId="77777777" w:rsidR="009D7A3C" w:rsidRPr="00B47A1B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B47A1B" w14:paraId="728CF9D9" w14:textId="77777777" w:rsidTr="007E5125">
        <w:tc>
          <w:tcPr>
            <w:tcW w:w="2359" w:type="dxa"/>
            <w:tcMar>
              <w:top w:w="57" w:type="dxa"/>
              <w:bottom w:w="57" w:type="dxa"/>
            </w:tcMar>
          </w:tcPr>
          <w:p w14:paraId="2EA2DA32" w14:textId="77777777" w:rsidR="009D7A3C" w:rsidRPr="00B47A1B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A1B">
              <w:rPr>
                <w:rFonts w:ascii="Arial" w:hAnsi="Arial" w:cs="Arial"/>
                <w:color w:val="000000"/>
                <w:sz w:val="18"/>
                <w:szCs w:val="18"/>
              </w:rPr>
              <w:t>Bezoekadres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38997792" w14:textId="77777777" w:rsidR="009D7A3C" w:rsidRPr="00B47A1B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5125" w:rsidRPr="00B47A1B" w14:paraId="16484B9D" w14:textId="77777777" w:rsidTr="007E5125">
        <w:tc>
          <w:tcPr>
            <w:tcW w:w="2359" w:type="dxa"/>
            <w:tcMar>
              <w:top w:w="57" w:type="dxa"/>
              <w:bottom w:w="57" w:type="dxa"/>
            </w:tcMar>
          </w:tcPr>
          <w:p w14:paraId="2559E38F" w14:textId="77777777" w:rsidR="007E5125" w:rsidRPr="00B47A1B" w:rsidRDefault="007E5125" w:rsidP="007E5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A1B">
              <w:rPr>
                <w:rFonts w:ascii="Arial" w:hAnsi="Arial" w:cs="Arial"/>
                <w:color w:val="000000"/>
                <w:sz w:val="18"/>
                <w:szCs w:val="18"/>
              </w:rPr>
              <w:t>Postcode/plaats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047BA3D1" w14:textId="77777777" w:rsidR="007E5125" w:rsidRPr="00B47A1B" w:rsidRDefault="007E5125" w:rsidP="007E5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500C" w:rsidRPr="00B47A1B" w14:paraId="447ACE37" w14:textId="77777777" w:rsidTr="007E5125">
        <w:tc>
          <w:tcPr>
            <w:tcW w:w="2359" w:type="dxa"/>
            <w:tcMar>
              <w:top w:w="57" w:type="dxa"/>
              <w:bottom w:w="57" w:type="dxa"/>
            </w:tcMar>
          </w:tcPr>
          <w:p w14:paraId="0CFBDE08" w14:textId="77777777" w:rsidR="0041500C" w:rsidRPr="00B47A1B" w:rsidRDefault="00BF6695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bsite</w:t>
            </w:r>
            <w:r w:rsidR="0041500C" w:rsidRPr="00B47A1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35818291" w14:textId="77777777" w:rsidR="0041500C" w:rsidRPr="00B47A1B" w:rsidRDefault="0041500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B47A1B" w14:paraId="7785235D" w14:textId="77777777" w:rsidTr="007E5125">
        <w:tc>
          <w:tcPr>
            <w:tcW w:w="2359" w:type="dxa"/>
            <w:tcMar>
              <w:top w:w="57" w:type="dxa"/>
              <w:bottom w:w="57" w:type="dxa"/>
            </w:tcMar>
          </w:tcPr>
          <w:p w14:paraId="3645F025" w14:textId="77777777" w:rsidR="009D7A3C" w:rsidRPr="00B47A1B" w:rsidRDefault="00BF6695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A1B">
              <w:rPr>
                <w:rFonts w:ascii="Arial" w:hAnsi="Arial" w:cs="Arial"/>
                <w:color w:val="000000"/>
                <w:sz w:val="18"/>
                <w:szCs w:val="18"/>
              </w:rPr>
              <w:t>Telefoon algemeen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341A7EF4" w14:textId="77777777" w:rsidR="009D7A3C" w:rsidRPr="00B47A1B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B47A1B" w14:paraId="26913099" w14:textId="77777777" w:rsidTr="007E5125">
        <w:tc>
          <w:tcPr>
            <w:tcW w:w="2359" w:type="dxa"/>
            <w:tcMar>
              <w:top w:w="57" w:type="dxa"/>
              <w:bottom w:w="57" w:type="dxa"/>
            </w:tcMar>
          </w:tcPr>
          <w:p w14:paraId="05C59070" w14:textId="77777777" w:rsidR="009D7A3C" w:rsidRPr="00B47A1B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A1B">
              <w:rPr>
                <w:rFonts w:ascii="Arial" w:hAnsi="Arial" w:cs="Arial"/>
                <w:color w:val="000000"/>
                <w:sz w:val="18"/>
                <w:szCs w:val="18"/>
              </w:rPr>
              <w:t>Dhr./mevr.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0742BE75" w14:textId="77777777" w:rsidR="009D7A3C" w:rsidRPr="00B47A1B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E97" w:rsidRPr="00B47A1B" w14:paraId="78737A1F" w14:textId="77777777" w:rsidTr="007E5125">
        <w:tc>
          <w:tcPr>
            <w:tcW w:w="2359" w:type="dxa"/>
            <w:tcMar>
              <w:top w:w="57" w:type="dxa"/>
              <w:bottom w:w="57" w:type="dxa"/>
            </w:tcMar>
          </w:tcPr>
          <w:p w14:paraId="339BBC27" w14:textId="71821D2D" w:rsidR="00B97E97" w:rsidRPr="00B47A1B" w:rsidRDefault="00B97E97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am contactpersoon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788DF16A" w14:textId="77777777" w:rsidR="00B97E97" w:rsidRPr="00B47A1B" w:rsidRDefault="00B97E97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B47A1B" w14:paraId="3B47EE76" w14:textId="77777777" w:rsidTr="007E5125">
        <w:tc>
          <w:tcPr>
            <w:tcW w:w="2359" w:type="dxa"/>
            <w:tcMar>
              <w:top w:w="57" w:type="dxa"/>
              <w:bottom w:w="57" w:type="dxa"/>
            </w:tcMar>
          </w:tcPr>
          <w:p w14:paraId="2B0229DC" w14:textId="77777777" w:rsidR="009D7A3C" w:rsidRPr="00B47A1B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A1B">
              <w:rPr>
                <w:rFonts w:ascii="Arial" w:hAnsi="Arial" w:cs="Arial"/>
                <w:color w:val="000000"/>
                <w:sz w:val="18"/>
                <w:szCs w:val="18"/>
              </w:rPr>
              <w:t>Functie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0D0CB351" w14:textId="77777777" w:rsidR="009D7A3C" w:rsidRPr="00B47A1B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B47A1B" w14:paraId="363745ED" w14:textId="77777777" w:rsidTr="007E5125">
        <w:tc>
          <w:tcPr>
            <w:tcW w:w="2359" w:type="dxa"/>
            <w:tcMar>
              <w:top w:w="57" w:type="dxa"/>
              <w:bottom w:w="57" w:type="dxa"/>
            </w:tcMar>
          </w:tcPr>
          <w:p w14:paraId="5193FC02" w14:textId="77777777" w:rsidR="009D7A3C" w:rsidRPr="00B47A1B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A1B">
              <w:rPr>
                <w:rFonts w:ascii="Arial" w:hAnsi="Arial" w:cs="Arial"/>
                <w:color w:val="000000"/>
                <w:sz w:val="18"/>
                <w:szCs w:val="18"/>
              </w:rPr>
              <w:t>Telefo</w:t>
            </w:r>
            <w:r w:rsidR="0041500C" w:rsidRPr="00B47A1B">
              <w:rPr>
                <w:rFonts w:ascii="Arial" w:hAnsi="Arial" w:cs="Arial"/>
                <w:color w:val="000000"/>
                <w:sz w:val="18"/>
                <w:szCs w:val="18"/>
              </w:rPr>
              <w:t>on contactpersoon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3537BC15" w14:textId="77777777" w:rsidR="009D7A3C" w:rsidRPr="00B47A1B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B47A1B" w14:paraId="781045F0" w14:textId="77777777" w:rsidTr="007E5125">
        <w:tc>
          <w:tcPr>
            <w:tcW w:w="2359" w:type="dxa"/>
            <w:tcMar>
              <w:top w:w="57" w:type="dxa"/>
              <w:bottom w:w="57" w:type="dxa"/>
            </w:tcMar>
          </w:tcPr>
          <w:p w14:paraId="018255D7" w14:textId="77777777" w:rsidR="009D7A3C" w:rsidRPr="00B47A1B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A1B">
              <w:rPr>
                <w:rFonts w:ascii="Arial" w:hAnsi="Arial" w:cs="Arial"/>
                <w:color w:val="000000"/>
                <w:sz w:val="18"/>
                <w:szCs w:val="18"/>
              </w:rPr>
              <w:t>E-mailadres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0023CA30" w14:textId="77777777" w:rsidR="009D7A3C" w:rsidRPr="00B47A1B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357FDDD" w14:textId="77777777" w:rsidR="003E7012" w:rsidRDefault="003E7012" w:rsidP="009D7A3C">
      <w:pPr>
        <w:spacing w:after="0"/>
        <w:rPr>
          <w:rFonts w:ascii="Arial" w:hAnsi="Arial" w:cs="Arial"/>
          <w:color w:val="25167A"/>
        </w:rPr>
      </w:pPr>
    </w:p>
    <w:p w14:paraId="01B2C40E" w14:textId="77777777" w:rsidR="003E7012" w:rsidRPr="00577BD9" w:rsidRDefault="009D7A3C" w:rsidP="009D7A3C">
      <w:pPr>
        <w:spacing w:after="0"/>
        <w:rPr>
          <w:rFonts w:ascii="Arial" w:hAnsi="Arial" w:cs="Arial"/>
          <w:color w:val="25167A"/>
        </w:rPr>
      </w:pPr>
      <w:r w:rsidRPr="00577BD9">
        <w:rPr>
          <w:rFonts w:ascii="Arial" w:hAnsi="Arial" w:cs="Arial"/>
          <w:color w:val="25167A"/>
        </w:rPr>
        <w:t>INFORMATIE OVER DE ORGANISATIE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9D7A3C" w:rsidRPr="00B47A1B" w14:paraId="2FA3716D" w14:textId="77777777" w:rsidTr="00C91482">
        <w:tc>
          <w:tcPr>
            <w:tcW w:w="9062" w:type="dxa"/>
            <w:gridSpan w:val="2"/>
            <w:tcMar>
              <w:top w:w="57" w:type="dxa"/>
              <w:bottom w:w="57" w:type="dxa"/>
            </w:tcMar>
          </w:tcPr>
          <w:p w14:paraId="42180C7A" w14:textId="77777777" w:rsidR="009D7A3C" w:rsidRPr="00B47A1B" w:rsidRDefault="009D7A3C" w:rsidP="00A51673">
            <w:pPr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B47A1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</w:rPr>
              <w:t>Korte beschrijving van de organisatie</w:t>
            </w:r>
          </w:p>
        </w:tc>
      </w:tr>
      <w:tr w:rsidR="009D7A3C" w:rsidRPr="00B47A1B" w14:paraId="0BE5F6B2" w14:textId="77777777" w:rsidTr="00E3382D">
        <w:tc>
          <w:tcPr>
            <w:tcW w:w="2405" w:type="dxa"/>
            <w:tcMar>
              <w:top w:w="57" w:type="dxa"/>
              <w:bottom w:w="57" w:type="dxa"/>
            </w:tcMar>
          </w:tcPr>
          <w:p w14:paraId="2C43298E" w14:textId="77777777" w:rsidR="009D7A3C" w:rsidRPr="00B47A1B" w:rsidRDefault="00604478" w:rsidP="00A51673">
            <w:pPr>
              <w:rPr>
                <w:rFonts w:ascii="Arial" w:hAnsi="Arial" w:cs="Arial"/>
                <w:sz w:val="18"/>
              </w:rPr>
            </w:pPr>
            <w:r w:rsidRPr="00B47A1B">
              <w:rPr>
                <w:rFonts w:ascii="Arial" w:hAnsi="Arial" w:cs="Arial"/>
                <w:sz w:val="18"/>
              </w:rPr>
              <w:t>Wat is het doel van de organisatie?</w:t>
            </w:r>
          </w:p>
        </w:tc>
        <w:tc>
          <w:tcPr>
            <w:tcW w:w="6657" w:type="dxa"/>
            <w:tcMar>
              <w:top w:w="57" w:type="dxa"/>
              <w:bottom w:w="57" w:type="dxa"/>
            </w:tcMar>
          </w:tcPr>
          <w:p w14:paraId="279E06F4" w14:textId="77777777" w:rsidR="009D7A3C" w:rsidRPr="00B47A1B" w:rsidRDefault="009D7A3C" w:rsidP="00A51673">
            <w:pPr>
              <w:rPr>
                <w:rFonts w:ascii="Arial" w:hAnsi="Arial" w:cs="Arial"/>
                <w:sz w:val="18"/>
              </w:rPr>
            </w:pPr>
          </w:p>
          <w:p w14:paraId="747D745D" w14:textId="77777777" w:rsidR="009D7A3C" w:rsidRPr="00B47A1B" w:rsidRDefault="009D7A3C" w:rsidP="00A51673">
            <w:pPr>
              <w:rPr>
                <w:rFonts w:ascii="Arial" w:hAnsi="Arial" w:cs="Arial"/>
                <w:sz w:val="18"/>
              </w:rPr>
            </w:pPr>
          </w:p>
        </w:tc>
      </w:tr>
      <w:tr w:rsidR="00604478" w:rsidRPr="00B47A1B" w14:paraId="1D41C843" w14:textId="77777777" w:rsidTr="00E3382D">
        <w:tc>
          <w:tcPr>
            <w:tcW w:w="2405" w:type="dxa"/>
            <w:tcMar>
              <w:top w:w="57" w:type="dxa"/>
              <w:bottom w:w="57" w:type="dxa"/>
            </w:tcMar>
          </w:tcPr>
          <w:p w14:paraId="1035B527" w14:textId="77777777" w:rsidR="00604478" w:rsidRPr="00B47A1B" w:rsidRDefault="00604478" w:rsidP="00A51673">
            <w:pPr>
              <w:rPr>
                <w:rFonts w:ascii="Arial" w:hAnsi="Arial" w:cs="Arial"/>
                <w:sz w:val="18"/>
              </w:rPr>
            </w:pPr>
            <w:r w:rsidRPr="00B47A1B">
              <w:rPr>
                <w:rFonts w:ascii="Arial" w:hAnsi="Arial" w:cs="Arial"/>
                <w:sz w:val="18"/>
              </w:rPr>
              <w:t>Hoeveel werknemers heeft de organisatie?</w:t>
            </w:r>
          </w:p>
        </w:tc>
        <w:tc>
          <w:tcPr>
            <w:tcW w:w="6657" w:type="dxa"/>
            <w:tcMar>
              <w:top w:w="57" w:type="dxa"/>
              <w:bottom w:w="57" w:type="dxa"/>
            </w:tcMar>
          </w:tcPr>
          <w:p w14:paraId="77734C44" w14:textId="77777777" w:rsidR="00604478" w:rsidRPr="00B47A1B" w:rsidRDefault="00604478" w:rsidP="00A51673">
            <w:pPr>
              <w:rPr>
                <w:rFonts w:ascii="Arial" w:hAnsi="Arial" w:cs="Arial"/>
                <w:sz w:val="18"/>
              </w:rPr>
            </w:pPr>
          </w:p>
        </w:tc>
      </w:tr>
      <w:tr w:rsidR="00981A66" w:rsidRPr="00B47A1B" w14:paraId="358E7974" w14:textId="77777777" w:rsidTr="00E3382D">
        <w:tc>
          <w:tcPr>
            <w:tcW w:w="2405" w:type="dxa"/>
            <w:tcMar>
              <w:top w:w="57" w:type="dxa"/>
              <w:bottom w:w="57" w:type="dxa"/>
            </w:tcMar>
          </w:tcPr>
          <w:p w14:paraId="7FAC7A0B" w14:textId="77777777" w:rsidR="00981A66" w:rsidRPr="00B47A1B" w:rsidRDefault="00B42ACD" w:rsidP="00A51673">
            <w:pPr>
              <w:rPr>
                <w:rFonts w:ascii="Arial" w:hAnsi="Arial" w:cs="Arial"/>
                <w:sz w:val="18"/>
              </w:rPr>
            </w:pPr>
            <w:r w:rsidRPr="00B47A1B">
              <w:rPr>
                <w:rFonts w:ascii="Arial" w:hAnsi="Arial" w:cs="Arial"/>
                <w:sz w:val="18"/>
              </w:rPr>
              <w:t>Korte beschrijving van de afdeling.</w:t>
            </w:r>
          </w:p>
        </w:tc>
        <w:tc>
          <w:tcPr>
            <w:tcW w:w="6657" w:type="dxa"/>
            <w:tcMar>
              <w:top w:w="57" w:type="dxa"/>
              <w:bottom w:w="57" w:type="dxa"/>
            </w:tcMar>
          </w:tcPr>
          <w:p w14:paraId="16D2F1AF" w14:textId="77777777" w:rsidR="00981A66" w:rsidRPr="00B47A1B" w:rsidRDefault="00981A66" w:rsidP="00981A66">
            <w:pPr>
              <w:rPr>
                <w:rFonts w:ascii="Arial" w:hAnsi="Arial" w:cs="Arial"/>
                <w:sz w:val="18"/>
                <w:szCs w:val="18"/>
              </w:rPr>
            </w:pPr>
            <w:r w:rsidRPr="00B47A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5D6176E" w14:textId="77777777" w:rsidR="003E7012" w:rsidRDefault="003E7012" w:rsidP="00690D44">
      <w:pPr>
        <w:spacing w:after="0"/>
        <w:rPr>
          <w:rFonts w:ascii="Arial" w:hAnsi="Arial" w:cs="Arial"/>
          <w:color w:val="25167A"/>
        </w:rPr>
      </w:pPr>
    </w:p>
    <w:p w14:paraId="714DAAF4" w14:textId="77777777" w:rsidR="00A51673" w:rsidRPr="00577BD9" w:rsidRDefault="00690D44" w:rsidP="00690D44">
      <w:pPr>
        <w:spacing w:after="0"/>
        <w:rPr>
          <w:rFonts w:ascii="Arial" w:hAnsi="Arial" w:cs="Arial"/>
          <w:color w:val="25167A"/>
        </w:rPr>
      </w:pPr>
      <w:r w:rsidRPr="00577BD9">
        <w:rPr>
          <w:rFonts w:ascii="Arial" w:hAnsi="Arial" w:cs="Arial"/>
          <w:color w:val="25167A"/>
        </w:rPr>
        <w:t>INFORMATIE OVER DE STAGE</w:t>
      </w:r>
      <w:r w:rsidR="003E7012">
        <w:rPr>
          <w:rFonts w:ascii="Arial" w:hAnsi="Arial" w:cs="Arial"/>
          <w:color w:val="25167A"/>
        </w:rPr>
        <w:t>PLEK</w:t>
      </w:r>
    </w:p>
    <w:tbl>
      <w:tblPr>
        <w:tblStyle w:val="Tabelraster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5822D2" w:rsidRPr="00B47A1B" w14:paraId="79528BD3" w14:textId="167ED894" w:rsidTr="005822D2">
        <w:trPr>
          <w:trHeight w:val="207"/>
        </w:trPr>
        <w:tc>
          <w:tcPr>
            <w:tcW w:w="3964" w:type="dxa"/>
            <w:vMerge w:val="restart"/>
            <w:tcMar>
              <w:top w:w="57" w:type="dxa"/>
              <w:bottom w:w="57" w:type="dxa"/>
            </w:tcMar>
          </w:tcPr>
          <w:p w14:paraId="4BA4443B" w14:textId="77777777" w:rsidR="005822D2" w:rsidRDefault="005822D2" w:rsidP="001D246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Hoeveel stage-uren ongeveer per week? </w:t>
            </w:r>
          </w:p>
          <w:p w14:paraId="77DA735B" w14:textId="77777777" w:rsidR="005822D2" w:rsidRDefault="005822D2" w:rsidP="001D246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En welke stagedagen? </w:t>
            </w:r>
          </w:p>
          <w:p w14:paraId="128867CB" w14:textId="77777777" w:rsidR="005822D2" w:rsidRDefault="005822D2" w:rsidP="001D246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602826F" w14:textId="77777777" w:rsidR="005822D2" w:rsidRPr="00B47A1B" w:rsidRDefault="005822D2" w:rsidP="001D246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Meerdere dagen eventueel mogelijk</w:t>
            </w:r>
          </w:p>
        </w:tc>
        <w:tc>
          <w:tcPr>
            <w:tcW w:w="5103" w:type="dxa"/>
          </w:tcPr>
          <w:p w14:paraId="1B47562C" w14:textId="46FB4280" w:rsidR="005822D2" w:rsidRDefault="005822D2" w:rsidP="001D246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E7012">
              <w:rPr>
                <w:rFonts w:ascii="Arial" w:hAnsi="Arial" w:cs="Arial"/>
                <w:sz w:val="18"/>
                <w:szCs w:val="18"/>
              </w:rPr>
              <w:t xml:space="preserve">Aantal uur per week: </w:t>
            </w:r>
            <w:r w:rsidRPr="003E70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E05F8" w:rsidRPr="00B47A1B" w14:paraId="6254CA60" w14:textId="77777777" w:rsidTr="009B54F2">
        <w:trPr>
          <w:trHeight w:val="992"/>
        </w:trPr>
        <w:tc>
          <w:tcPr>
            <w:tcW w:w="3964" w:type="dxa"/>
            <w:vMerge/>
            <w:tcMar>
              <w:top w:w="57" w:type="dxa"/>
              <w:bottom w:w="57" w:type="dxa"/>
            </w:tcMar>
          </w:tcPr>
          <w:p w14:paraId="6ECB23FF" w14:textId="77777777" w:rsidR="009E05F8" w:rsidRPr="00B47A1B" w:rsidRDefault="009E05F8" w:rsidP="002C2BA5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2CA8580" w14:textId="77777777" w:rsidR="009E05F8" w:rsidRPr="003E7012" w:rsidRDefault="009E05F8" w:rsidP="005822D2">
            <w:pPr>
              <w:rPr>
                <w:rFonts w:ascii="Arial" w:hAnsi="Arial" w:cs="Arial"/>
                <w:sz w:val="18"/>
                <w:szCs w:val="18"/>
              </w:rPr>
            </w:pPr>
            <w:r w:rsidRPr="003E7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7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54F2">
              <w:rPr>
                <w:rFonts w:ascii="Arial" w:hAnsi="Arial" w:cs="Arial"/>
                <w:sz w:val="18"/>
                <w:szCs w:val="18"/>
              </w:rPr>
            </w:r>
            <w:r w:rsidR="009B54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7012">
              <w:rPr>
                <w:rFonts w:ascii="Arial" w:hAnsi="Arial" w:cs="Arial"/>
                <w:sz w:val="18"/>
                <w:szCs w:val="18"/>
              </w:rPr>
              <w:t xml:space="preserve"> maandag</w:t>
            </w:r>
          </w:p>
          <w:p w14:paraId="3E706720" w14:textId="77777777" w:rsidR="009E05F8" w:rsidRPr="003E7012" w:rsidRDefault="009E05F8" w:rsidP="005822D2">
            <w:pPr>
              <w:rPr>
                <w:rFonts w:ascii="Arial" w:hAnsi="Arial" w:cs="Arial"/>
                <w:sz w:val="18"/>
                <w:szCs w:val="18"/>
              </w:rPr>
            </w:pPr>
            <w:r w:rsidRPr="003E7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7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54F2">
              <w:rPr>
                <w:rFonts w:ascii="Arial" w:hAnsi="Arial" w:cs="Arial"/>
                <w:sz w:val="18"/>
                <w:szCs w:val="18"/>
              </w:rPr>
            </w:r>
            <w:r w:rsidR="009B54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7012">
              <w:rPr>
                <w:rFonts w:ascii="Arial" w:hAnsi="Arial" w:cs="Arial"/>
                <w:sz w:val="18"/>
                <w:szCs w:val="18"/>
              </w:rPr>
              <w:t xml:space="preserve"> dinsdag</w:t>
            </w:r>
          </w:p>
          <w:p w14:paraId="7931187A" w14:textId="77777777" w:rsidR="009E05F8" w:rsidRPr="003E7012" w:rsidRDefault="009E05F8" w:rsidP="005822D2">
            <w:pPr>
              <w:rPr>
                <w:rFonts w:ascii="Arial" w:hAnsi="Arial" w:cs="Arial"/>
                <w:sz w:val="18"/>
                <w:szCs w:val="18"/>
              </w:rPr>
            </w:pPr>
            <w:r w:rsidRPr="003E7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7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54F2">
              <w:rPr>
                <w:rFonts w:ascii="Arial" w:hAnsi="Arial" w:cs="Arial"/>
                <w:sz w:val="18"/>
                <w:szCs w:val="18"/>
              </w:rPr>
            </w:r>
            <w:r w:rsidR="009B54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7012">
              <w:rPr>
                <w:rFonts w:ascii="Arial" w:hAnsi="Arial" w:cs="Arial"/>
                <w:sz w:val="18"/>
                <w:szCs w:val="18"/>
              </w:rPr>
              <w:t xml:space="preserve"> woensdag </w:t>
            </w:r>
          </w:p>
          <w:p w14:paraId="6B850910" w14:textId="77777777" w:rsidR="009E05F8" w:rsidRPr="003E7012" w:rsidRDefault="009E05F8" w:rsidP="005822D2">
            <w:pPr>
              <w:rPr>
                <w:rFonts w:ascii="Arial" w:hAnsi="Arial" w:cs="Arial"/>
                <w:sz w:val="18"/>
                <w:szCs w:val="18"/>
              </w:rPr>
            </w:pPr>
            <w:r w:rsidRPr="003E7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7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54F2">
              <w:rPr>
                <w:rFonts w:ascii="Arial" w:hAnsi="Arial" w:cs="Arial"/>
                <w:sz w:val="18"/>
                <w:szCs w:val="18"/>
              </w:rPr>
            </w:r>
            <w:r w:rsidR="009B54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7012">
              <w:rPr>
                <w:rFonts w:ascii="Arial" w:hAnsi="Arial" w:cs="Arial"/>
                <w:sz w:val="18"/>
                <w:szCs w:val="18"/>
              </w:rPr>
              <w:t xml:space="preserve"> donderdag</w:t>
            </w:r>
          </w:p>
          <w:p w14:paraId="21799E30" w14:textId="69B997AE" w:rsidR="009E05F8" w:rsidRPr="003E7012" w:rsidRDefault="009E05F8" w:rsidP="005822D2">
            <w:pPr>
              <w:rPr>
                <w:rFonts w:ascii="Arial" w:hAnsi="Arial" w:cs="Arial"/>
                <w:sz w:val="18"/>
                <w:szCs w:val="18"/>
              </w:rPr>
            </w:pPr>
            <w:r w:rsidRPr="003E7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7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54F2">
              <w:rPr>
                <w:rFonts w:ascii="Arial" w:hAnsi="Arial" w:cs="Arial"/>
                <w:sz w:val="18"/>
                <w:szCs w:val="18"/>
              </w:rPr>
            </w:r>
            <w:r w:rsidR="009B54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7012">
              <w:rPr>
                <w:rFonts w:ascii="Arial" w:hAnsi="Arial" w:cs="Arial"/>
                <w:sz w:val="18"/>
                <w:szCs w:val="18"/>
              </w:rPr>
              <w:t xml:space="preserve"> vrijdag</w:t>
            </w:r>
          </w:p>
        </w:tc>
      </w:tr>
    </w:tbl>
    <w:p w14:paraId="46DF0EDB" w14:textId="77777777" w:rsidR="006F7EF8" w:rsidRDefault="006F7EF8" w:rsidP="005907E7">
      <w:pPr>
        <w:autoSpaceDE w:val="0"/>
        <w:autoSpaceDN w:val="0"/>
        <w:adjustRightInd w:val="0"/>
        <w:spacing w:after="0" w:line="240" w:lineRule="auto"/>
        <w:ind w:left="720"/>
        <w:jc w:val="center"/>
      </w:pP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15"/>
      </w:tblGrid>
      <w:tr w:rsidR="003E7012" w:rsidRPr="00B47A1B" w14:paraId="0739C6F9" w14:textId="77777777" w:rsidTr="00200623">
        <w:tc>
          <w:tcPr>
            <w:tcW w:w="9062" w:type="dxa"/>
            <w:gridSpan w:val="2"/>
            <w:tcMar>
              <w:top w:w="57" w:type="dxa"/>
              <w:bottom w:w="57" w:type="dxa"/>
            </w:tcMar>
          </w:tcPr>
          <w:p w14:paraId="7649C5E5" w14:textId="77777777" w:rsidR="003E7012" w:rsidRPr="00B47A1B" w:rsidRDefault="003E7012" w:rsidP="00200623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</w:rPr>
            </w:pPr>
            <w:r w:rsidRPr="00B47A1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</w:rPr>
              <w:t>Taken en werkzaamheden</w:t>
            </w:r>
          </w:p>
        </w:tc>
      </w:tr>
      <w:tr w:rsidR="003E7012" w:rsidRPr="00B47A1B" w14:paraId="52B01E1A" w14:textId="77777777" w:rsidTr="00200623">
        <w:tc>
          <w:tcPr>
            <w:tcW w:w="2547" w:type="dxa"/>
            <w:tcMar>
              <w:top w:w="57" w:type="dxa"/>
              <w:bottom w:w="57" w:type="dxa"/>
            </w:tcMar>
          </w:tcPr>
          <w:p w14:paraId="4E92FDC5" w14:textId="77777777" w:rsidR="003E7012" w:rsidRDefault="003E7012" w:rsidP="00200623">
            <w:pPr>
              <w:rPr>
                <w:rFonts w:ascii="Arial" w:hAnsi="Arial" w:cs="Arial"/>
                <w:sz w:val="18"/>
              </w:rPr>
            </w:pPr>
            <w:r w:rsidRPr="00B47A1B">
              <w:rPr>
                <w:rFonts w:ascii="Arial" w:hAnsi="Arial" w:cs="Arial"/>
                <w:sz w:val="18"/>
              </w:rPr>
              <w:t>Wat zijn de taken en werkzaamheden van de</w:t>
            </w:r>
            <w:r>
              <w:rPr>
                <w:rFonts w:ascii="Arial" w:hAnsi="Arial" w:cs="Arial"/>
                <w:sz w:val="18"/>
              </w:rPr>
              <w:t xml:space="preserve"> TP-</w:t>
            </w:r>
            <w:r w:rsidRPr="00B47A1B">
              <w:rPr>
                <w:rFonts w:ascii="Arial" w:hAnsi="Arial" w:cs="Arial"/>
                <w:sz w:val="18"/>
              </w:rPr>
              <w:t>student</w:t>
            </w:r>
            <w:r>
              <w:rPr>
                <w:rFonts w:ascii="Arial" w:hAnsi="Arial" w:cs="Arial"/>
                <w:sz w:val="18"/>
              </w:rPr>
              <w:t>(en)</w:t>
            </w:r>
            <w:r w:rsidRPr="00B47A1B">
              <w:rPr>
                <w:rFonts w:ascii="Arial" w:hAnsi="Arial" w:cs="Arial"/>
                <w:sz w:val="18"/>
              </w:rPr>
              <w:t xml:space="preserve">? </w:t>
            </w:r>
          </w:p>
          <w:p w14:paraId="781E5B0F" w14:textId="77777777" w:rsidR="003E7012" w:rsidRDefault="003E7012" w:rsidP="00200623">
            <w:pPr>
              <w:rPr>
                <w:rFonts w:ascii="Arial" w:hAnsi="Arial" w:cs="Arial"/>
                <w:i/>
                <w:iCs/>
                <w:sz w:val="18"/>
              </w:rPr>
            </w:pPr>
          </w:p>
          <w:p w14:paraId="3F984F40" w14:textId="77777777" w:rsidR="003E7012" w:rsidRPr="00BA5AFB" w:rsidRDefault="003E7012" w:rsidP="00200623">
            <w:pPr>
              <w:rPr>
                <w:rFonts w:ascii="Arial" w:hAnsi="Arial" w:cs="Arial"/>
                <w:i/>
                <w:iCs/>
                <w:sz w:val="18"/>
              </w:rPr>
            </w:pPr>
            <w:r w:rsidRPr="00BA5AFB">
              <w:rPr>
                <w:rFonts w:ascii="Arial" w:hAnsi="Arial" w:cs="Arial"/>
                <w:i/>
                <w:iCs/>
                <w:sz w:val="18"/>
              </w:rPr>
              <w:t>Meerdere taken mogelijk</w:t>
            </w:r>
          </w:p>
          <w:p w14:paraId="51252D61" w14:textId="77777777" w:rsidR="003E7012" w:rsidRDefault="003E7012" w:rsidP="00200623">
            <w:pPr>
              <w:rPr>
                <w:rFonts w:ascii="Arial" w:hAnsi="Arial" w:cs="Arial"/>
                <w:sz w:val="18"/>
              </w:rPr>
            </w:pPr>
          </w:p>
          <w:p w14:paraId="1A4AC7FE" w14:textId="3419BD8A" w:rsidR="003E7012" w:rsidRDefault="003E7012" w:rsidP="00200623">
            <w:pPr>
              <w:rPr>
                <w:rFonts w:ascii="Arial" w:hAnsi="Arial" w:cs="Arial"/>
                <w:sz w:val="18"/>
              </w:rPr>
            </w:pPr>
            <w:r w:rsidRPr="00B47A1B">
              <w:rPr>
                <w:rFonts w:ascii="Arial" w:hAnsi="Arial" w:cs="Arial"/>
                <w:sz w:val="18"/>
              </w:rPr>
              <w:t xml:space="preserve">Graag </w:t>
            </w:r>
            <w:r>
              <w:rPr>
                <w:rFonts w:ascii="Arial" w:hAnsi="Arial" w:cs="Arial"/>
                <w:sz w:val="18"/>
              </w:rPr>
              <w:t>onderbouwen</w:t>
            </w:r>
            <w:r w:rsidR="00BA5AFB">
              <w:rPr>
                <w:rFonts w:ascii="Arial" w:hAnsi="Arial" w:cs="Arial"/>
                <w:sz w:val="18"/>
              </w:rPr>
              <w:t xml:space="preserve"> met eventuele voorbeelden</w:t>
            </w:r>
          </w:p>
          <w:p w14:paraId="41E72860" w14:textId="77777777" w:rsidR="003E7012" w:rsidRDefault="003E7012" w:rsidP="00200623">
            <w:pPr>
              <w:rPr>
                <w:rFonts w:ascii="Arial" w:hAnsi="Arial" w:cs="Arial"/>
                <w:sz w:val="18"/>
              </w:rPr>
            </w:pPr>
          </w:p>
          <w:p w14:paraId="5C04C131" w14:textId="77777777" w:rsidR="003E7012" w:rsidRDefault="003E7012" w:rsidP="00200623">
            <w:pPr>
              <w:rPr>
                <w:rFonts w:ascii="Arial" w:hAnsi="Arial" w:cs="Arial"/>
                <w:i/>
                <w:iCs/>
                <w:sz w:val="18"/>
              </w:rPr>
            </w:pPr>
          </w:p>
          <w:p w14:paraId="3D74583B" w14:textId="77777777" w:rsidR="003E7012" w:rsidRPr="00C820ED" w:rsidRDefault="003E7012" w:rsidP="00200623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6515" w:type="dxa"/>
            <w:tcMar>
              <w:top w:w="57" w:type="dxa"/>
              <w:bottom w:w="57" w:type="dxa"/>
            </w:tcMar>
          </w:tcPr>
          <w:p w14:paraId="3369AAB3" w14:textId="77777777" w:rsidR="003E7012" w:rsidRPr="003E7012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  <w:r w:rsidRPr="003E701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7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54F2">
              <w:rPr>
                <w:rFonts w:ascii="Arial" w:hAnsi="Arial" w:cs="Arial"/>
                <w:sz w:val="18"/>
                <w:szCs w:val="18"/>
              </w:rPr>
            </w:r>
            <w:r w:rsidR="009B54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7012">
              <w:rPr>
                <w:rFonts w:ascii="Arial" w:hAnsi="Arial" w:cs="Arial"/>
                <w:sz w:val="18"/>
                <w:szCs w:val="18"/>
              </w:rPr>
              <w:t xml:space="preserve"> Trainingen ontwerpen en geven (trainen)</w:t>
            </w:r>
          </w:p>
          <w:p w14:paraId="77C651A4" w14:textId="77777777" w:rsidR="003E7012" w:rsidRPr="003E7012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  <w:r w:rsidRPr="003E7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7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54F2">
              <w:rPr>
                <w:rFonts w:ascii="Arial" w:hAnsi="Arial" w:cs="Arial"/>
                <w:sz w:val="18"/>
                <w:szCs w:val="18"/>
              </w:rPr>
            </w:r>
            <w:r w:rsidR="009B54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7012">
              <w:rPr>
                <w:rFonts w:ascii="Arial" w:hAnsi="Arial" w:cs="Arial"/>
                <w:sz w:val="18"/>
                <w:szCs w:val="18"/>
              </w:rPr>
              <w:t xml:space="preserve"> Coachtraject opzetten en uitvoeren (coachen)</w:t>
            </w:r>
          </w:p>
          <w:p w14:paraId="0E36FEC3" w14:textId="77777777" w:rsidR="003E7012" w:rsidRPr="003E7012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  <w:r w:rsidRPr="003E7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7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54F2">
              <w:rPr>
                <w:rFonts w:ascii="Arial" w:hAnsi="Arial" w:cs="Arial"/>
                <w:sz w:val="18"/>
                <w:szCs w:val="18"/>
              </w:rPr>
            </w:r>
            <w:r w:rsidR="009B54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7012">
              <w:rPr>
                <w:rFonts w:ascii="Arial" w:hAnsi="Arial" w:cs="Arial"/>
                <w:sz w:val="18"/>
                <w:szCs w:val="18"/>
              </w:rPr>
              <w:t xml:space="preserve"> Onderzoek opzetten en uitvoeren (onderzoeken)</w:t>
            </w:r>
          </w:p>
          <w:p w14:paraId="6ED82DD1" w14:textId="77777777" w:rsidR="003E7012" w:rsidRPr="003E7012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  <w:r w:rsidRPr="003E7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7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54F2">
              <w:rPr>
                <w:rFonts w:ascii="Arial" w:hAnsi="Arial" w:cs="Arial"/>
                <w:sz w:val="18"/>
                <w:szCs w:val="18"/>
              </w:rPr>
            </w:r>
            <w:r w:rsidR="009B54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7012">
              <w:rPr>
                <w:rFonts w:ascii="Arial" w:hAnsi="Arial" w:cs="Arial"/>
                <w:sz w:val="18"/>
                <w:szCs w:val="18"/>
              </w:rPr>
              <w:t xml:space="preserve"> Voorlichting ontwerpen en geven (voorlichten)</w:t>
            </w:r>
          </w:p>
          <w:p w14:paraId="7662A6DB" w14:textId="77777777" w:rsidR="003E7012" w:rsidRPr="003E7012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  <w:r w:rsidRPr="003E7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7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54F2">
              <w:rPr>
                <w:rFonts w:ascii="Arial" w:hAnsi="Arial" w:cs="Arial"/>
                <w:sz w:val="18"/>
                <w:szCs w:val="18"/>
              </w:rPr>
            </w:r>
            <w:r w:rsidR="009B54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7012">
              <w:rPr>
                <w:rFonts w:ascii="Arial" w:hAnsi="Arial" w:cs="Arial"/>
                <w:sz w:val="18"/>
                <w:szCs w:val="18"/>
              </w:rPr>
              <w:t xml:space="preserve"> adviesplannen opstellen (adviseren)</w:t>
            </w:r>
          </w:p>
          <w:p w14:paraId="41A80A2F" w14:textId="77777777" w:rsidR="003E7012" w:rsidRPr="003E7012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  <w:r w:rsidRPr="003E7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E7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54F2">
              <w:rPr>
                <w:rFonts w:ascii="Arial" w:hAnsi="Arial" w:cs="Arial"/>
                <w:sz w:val="18"/>
                <w:szCs w:val="18"/>
              </w:rPr>
            </w:r>
            <w:r w:rsidR="009B54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7012">
              <w:rPr>
                <w:rFonts w:ascii="Arial" w:hAnsi="Arial" w:cs="Arial"/>
                <w:sz w:val="18"/>
                <w:szCs w:val="18"/>
              </w:rPr>
              <w:t xml:space="preserve"> Iets anders, namelijk:</w:t>
            </w:r>
          </w:p>
          <w:p w14:paraId="669B72D5" w14:textId="77777777" w:rsidR="003E7012" w:rsidRPr="003E7012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913356" w14:textId="77777777" w:rsidR="003E7012" w:rsidRPr="003E7012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  <w:r w:rsidRPr="003E7012">
              <w:rPr>
                <w:rFonts w:ascii="Arial" w:hAnsi="Arial" w:cs="Arial"/>
                <w:sz w:val="18"/>
                <w:szCs w:val="18"/>
              </w:rPr>
              <w:t>Onderbouwing:</w:t>
            </w:r>
          </w:p>
          <w:p w14:paraId="016B61E8" w14:textId="77777777" w:rsidR="003E7012" w:rsidRPr="00B47A1B" w:rsidRDefault="003E7012" w:rsidP="00200623">
            <w:pPr>
              <w:rPr>
                <w:rFonts w:ascii="Arial" w:hAnsi="Arial" w:cs="Arial"/>
                <w:sz w:val="18"/>
              </w:rPr>
            </w:pPr>
          </w:p>
          <w:p w14:paraId="4A7702B8" w14:textId="77777777" w:rsidR="003E7012" w:rsidRPr="00B47A1B" w:rsidRDefault="003E7012" w:rsidP="00200623">
            <w:pPr>
              <w:rPr>
                <w:rFonts w:ascii="Arial" w:hAnsi="Arial" w:cs="Arial"/>
                <w:sz w:val="18"/>
              </w:rPr>
            </w:pPr>
          </w:p>
        </w:tc>
      </w:tr>
      <w:tr w:rsidR="003E7012" w:rsidRPr="00B47A1B" w14:paraId="25950AC0" w14:textId="77777777" w:rsidTr="00200623">
        <w:tc>
          <w:tcPr>
            <w:tcW w:w="2547" w:type="dxa"/>
            <w:tcMar>
              <w:top w:w="57" w:type="dxa"/>
              <w:bottom w:w="57" w:type="dxa"/>
            </w:tcMar>
          </w:tcPr>
          <w:p w14:paraId="497FB817" w14:textId="77777777" w:rsidR="003E7012" w:rsidRPr="00B47A1B" w:rsidRDefault="003E7012" w:rsidP="00200623">
            <w:pPr>
              <w:rPr>
                <w:rFonts w:ascii="Arial" w:hAnsi="Arial" w:cs="Arial"/>
                <w:sz w:val="18"/>
              </w:rPr>
            </w:pPr>
            <w:r w:rsidRPr="00B47A1B">
              <w:rPr>
                <w:rFonts w:ascii="Arial" w:hAnsi="Arial" w:cs="Arial"/>
                <w:sz w:val="18"/>
              </w:rPr>
              <w:lastRenderedPageBreak/>
              <w:t>Hoe ziet het inwerktraject en de stagebegeleiding er uit?</w:t>
            </w:r>
          </w:p>
        </w:tc>
        <w:tc>
          <w:tcPr>
            <w:tcW w:w="6515" w:type="dxa"/>
            <w:tcMar>
              <w:top w:w="57" w:type="dxa"/>
              <w:bottom w:w="57" w:type="dxa"/>
            </w:tcMar>
          </w:tcPr>
          <w:p w14:paraId="43C632BB" w14:textId="77777777" w:rsidR="003E7012" w:rsidRPr="00B47A1B" w:rsidRDefault="003E7012" w:rsidP="00200623">
            <w:pPr>
              <w:rPr>
                <w:rFonts w:ascii="Arial" w:hAnsi="Arial" w:cs="Arial"/>
                <w:sz w:val="18"/>
              </w:rPr>
            </w:pPr>
          </w:p>
        </w:tc>
      </w:tr>
      <w:tr w:rsidR="003E7012" w:rsidRPr="00B47A1B" w14:paraId="02CB2F1B" w14:textId="77777777" w:rsidTr="00200623">
        <w:tc>
          <w:tcPr>
            <w:tcW w:w="2547" w:type="dxa"/>
            <w:tcMar>
              <w:top w:w="57" w:type="dxa"/>
              <w:bottom w:w="57" w:type="dxa"/>
            </w:tcMar>
          </w:tcPr>
          <w:p w14:paraId="61CA20EB" w14:textId="77777777" w:rsidR="003E7012" w:rsidRPr="00B47A1B" w:rsidRDefault="003E7012" w:rsidP="002006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47A1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Functie-eisen:</w:t>
            </w:r>
          </w:p>
        </w:tc>
        <w:tc>
          <w:tcPr>
            <w:tcW w:w="6515" w:type="dxa"/>
            <w:tcMar>
              <w:top w:w="57" w:type="dxa"/>
              <w:bottom w:w="57" w:type="dxa"/>
            </w:tcMar>
          </w:tcPr>
          <w:p w14:paraId="225DC7EA" w14:textId="77777777" w:rsidR="003E7012" w:rsidRPr="00B47A1B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012" w:rsidRPr="00B47A1B" w14:paraId="0B3DB599" w14:textId="77777777" w:rsidTr="00200623">
        <w:trPr>
          <w:trHeight w:val="207"/>
        </w:trPr>
        <w:tc>
          <w:tcPr>
            <w:tcW w:w="2547" w:type="dxa"/>
            <w:tcMar>
              <w:top w:w="57" w:type="dxa"/>
              <w:bottom w:w="57" w:type="dxa"/>
            </w:tcMar>
          </w:tcPr>
          <w:p w14:paraId="47DAE325" w14:textId="77777777" w:rsidR="003E7012" w:rsidRPr="00B47A1B" w:rsidRDefault="003E7012" w:rsidP="002006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47A1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Aantal stageplaatsen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voor jaar 2 TP-studenten</w:t>
            </w:r>
            <w:r w:rsidRPr="00B47A1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6515" w:type="dxa"/>
          </w:tcPr>
          <w:p w14:paraId="3348CF19" w14:textId="77777777" w:rsidR="003E7012" w:rsidRPr="00B47A1B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012" w:rsidRPr="00B47A1B" w14:paraId="22613ACA" w14:textId="77777777" w:rsidTr="00200623">
        <w:tc>
          <w:tcPr>
            <w:tcW w:w="2547" w:type="dxa"/>
            <w:tcMar>
              <w:top w:w="57" w:type="dxa"/>
              <w:bottom w:w="57" w:type="dxa"/>
            </w:tcMar>
          </w:tcPr>
          <w:p w14:paraId="596C54F2" w14:textId="77777777" w:rsidR="003E7012" w:rsidRPr="00B47A1B" w:rsidRDefault="003E7012" w:rsidP="00200623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Startperiode (datum/maand) stage:</w:t>
            </w:r>
          </w:p>
        </w:tc>
        <w:tc>
          <w:tcPr>
            <w:tcW w:w="6515" w:type="dxa"/>
            <w:tcMar>
              <w:top w:w="57" w:type="dxa"/>
              <w:bottom w:w="57" w:type="dxa"/>
            </w:tcMar>
          </w:tcPr>
          <w:p w14:paraId="2C03A1C1" w14:textId="77777777" w:rsidR="003E7012" w:rsidRPr="00B47A1B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012" w:rsidRPr="00B47A1B" w14:paraId="36000444" w14:textId="77777777" w:rsidTr="00200623">
        <w:tc>
          <w:tcPr>
            <w:tcW w:w="2547" w:type="dxa"/>
            <w:tcMar>
              <w:top w:w="57" w:type="dxa"/>
              <w:bottom w:w="57" w:type="dxa"/>
            </w:tcMar>
          </w:tcPr>
          <w:p w14:paraId="07190A6A" w14:textId="77777777" w:rsidR="003E7012" w:rsidRPr="00B47A1B" w:rsidRDefault="003E7012" w:rsidP="00200623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47A1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Bijzonderheden:</w:t>
            </w:r>
          </w:p>
        </w:tc>
        <w:tc>
          <w:tcPr>
            <w:tcW w:w="6515" w:type="dxa"/>
            <w:tcMar>
              <w:top w:w="57" w:type="dxa"/>
              <w:bottom w:w="57" w:type="dxa"/>
            </w:tcMar>
          </w:tcPr>
          <w:p w14:paraId="66B12C5E" w14:textId="77777777" w:rsidR="003E7012" w:rsidRPr="00B47A1B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012" w:rsidRPr="00B47A1B" w14:paraId="5EA7013C" w14:textId="77777777" w:rsidTr="00200623">
        <w:tc>
          <w:tcPr>
            <w:tcW w:w="2547" w:type="dxa"/>
            <w:tcMar>
              <w:top w:w="57" w:type="dxa"/>
              <w:bottom w:w="57" w:type="dxa"/>
            </w:tcMar>
          </w:tcPr>
          <w:p w14:paraId="39B070AE" w14:textId="77777777" w:rsidR="003E7012" w:rsidRPr="00B47A1B" w:rsidRDefault="003E7012" w:rsidP="00200623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  <w:r w:rsidRPr="00B47A1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Stagevergoeding: (optioneel)</w:t>
            </w:r>
          </w:p>
        </w:tc>
        <w:tc>
          <w:tcPr>
            <w:tcW w:w="6515" w:type="dxa"/>
            <w:tcMar>
              <w:top w:w="57" w:type="dxa"/>
              <w:bottom w:w="57" w:type="dxa"/>
            </w:tcMar>
          </w:tcPr>
          <w:p w14:paraId="40DFA418" w14:textId="77777777" w:rsidR="003E7012" w:rsidRPr="00B47A1B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012" w:rsidRPr="00B47A1B" w14:paraId="5E42D5FF" w14:textId="77777777" w:rsidTr="00200623">
        <w:tc>
          <w:tcPr>
            <w:tcW w:w="2547" w:type="dxa"/>
            <w:tcMar>
              <w:top w:w="57" w:type="dxa"/>
              <w:bottom w:w="57" w:type="dxa"/>
            </w:tcMar>
          </w:tcPr>
          <w:p w14:paraId="47E756CE" w14:textId="77777777" w:rsidR="003E7012" w:rsidRPr="00B47A1B" w:rsidRDefault="003E7012" w:rsidP="002006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47A1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Sluitingsdatum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solliciteren</w:t>
            </w:r>
            <w:r w:rsidRPr="00B47A1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6515" w:type="dxa"/>
            <w:tcMar>
              <w:top w:w="57" w:type="dxa"/>
              <w:bottom w:w="57" w:type="dxa"/>
            </w:tcMar>
          </w:tcPr>
          <w:p w14:paraId="10F9E7EB" w14:textId="77777777" w:rsidR="003E7012" w:rsidRPr="00B47A1B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012" w:rsidRPr="00B47A1B" w14:paraId="3991D0B6" w14:textId="77777777" w:rsidTr="00200623">
        <w:tc>
          <w:tcPr>
            <w:tcW w:w="2547" w:type="dxa"/>
            <w:tcMar>
              <w:top w:w="57" w:type="dxa"/>
              <w:bottom w:w="57" w:type="dxa"/>
            </w:tcMar>
          </w:tcPr>
          <w:p w14:paraId="4518773F" w14:textId="77777777" w:rsidR="003E7012" w:rsidRPr="00B47A1B" w:rsidRDefault="003E7012" w:rsidP="002006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47A1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Sollicitaties via:</w:t>
            </w:r>
          </w:p>
        </w:tc>
        <w:tc>
          <w:tcPr>
            <w:tcW w:w="6515" w:type="dxa"/>
            <w:tcMar>
              <w:top w:w="57" w:type="dxa"/>
              <w:bottom w:w="57" w:type="dxa"/>
            </w:tcMar>
          </w:tcPr>
          <w:p w14:paraId="56A37D08" w14:textId="77777777" w:rsidR="003E7012" w:rsidRPr="00B47A1B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  <w:r w:rsidRPr="00B47A1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7A1B">
              <w:rPr>
                <w:rFonts w:ascii="Arial" w:hAnsi="Arial" w:cs="Arial"/>
              </w:rPr>
              <w:instrText xml:space="preserve"> FORMCHECKBOX </w:instrText>
            </w:r>
            <w:r w:rsidR="009B54F2">
              <w:rPr>
                <w:rFonts w:ascii="Arial" w:hAnsi="Arial" w:cs="Arial"/>
              </w:rPr>
            </w:r>
            <w:r w:rsidR="009B54F2">
              <w:rPr>
                <w:rFonts w:ascii="Arial" w:hAnsi="Arial" w:cs="Arial"/>
              </w:rPr>
              <w:fldChar w:fldCharType="separate"/>
            </w:r>
            <w:r w:rsidRPr="00B47A1B">
              <w:rPr>
                <w:rFonts w:ascii="Arial" w:hAnsi="Arial" w:cs="Arial"/>
              </w:rPr>
              <w:fldChar w:fldCharType="end"/>
            </w:r>
            <w:r w:rsidRPr="00B47A1B">
              <w:rPr>
                <w:rFonts w:ascii="Arial" w:hAnsi="Arial" w:cs="Arial"/>
              </w:rPr>
              <w:t xml:space="preserve"> </w:t>
            </w:r>
            <w:r w:rsidRPr="00B47A1B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900913E" w14:textId="77777777" w:rsidR="003E7012" w:rsidRPr="00B47A1B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  <w:r w:rsidRPr="00B47A1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7A1B">
              <w:rPr>
                <w:rFonts w:ascii="Arial" w:hAnsi="Arial" w:cs="Arial"/>
              </w:rPr>
              <w:instrText xml:space="preserve"> FORMCHECKBOX </w:instrText>
            </w:r>
            <w:r w:rsidR="009B54F2">
              <w:rPr>
                <w:rFonts w:ascii="Arial" w:hAnsi="Arial" w:cs="Arial"/>
              </w:rPr>
            </w:r>
            <w:r w:rsidR="009B54F2">
              <w:rPr>
                <w:rFonts w:ascii="Arial" w:hAnsi="Arial" w:cs="Arial"/>
              </w:rPr>
              <w:fldChar w:fldCharType="separate"/>
            </w:r>
            <w:r w:rsidRPr="00B47A1B">
              <w:rPr>
                <w:rFonts w:ascii="Arial" w:hAnsi="Arial" w:cs="Arial"/>
              </w:rPr>
              <w:fldChar w:fldCharType="end"/>
            </w:r>
            <w:r w:rsidRPr="00B47A1B">
              <w:rPr>
                <w:rFonts w:ascii="Arial" w:hAnsi="Arial" w:cs="Arial"/>
              </w:rPr>
              <w:t xml:space="preserve"> </w:t>
            </w:r>
            <w:r w:rsidRPr="00B47A1B">
              <w:rPr>
                <w:rFonts w:ascii="Arial" w:hAnsi="Arial" w:cs="Arial"/>
                <w:sz w:val="18"/>
                <w:szCs w:val="18"/>
              </w:rPr>
              <w:t>telefoon</w:t>
            </w:r>
          </w:p>
          <w:p w14:paraId="05D0E29A" w14:textId="77777777" w:rsidR="003E7012" w:rsidRPr="00B47A1B" w:rsidRDefault="003E7012" w:rsidP="00200623">
            <w:pPr>
              <w:rPr>
                <w:rFonts w:ascii="Arial" w:hAnsi="Arial" w:cs="Arial"/>
                <w:sz w:val="18"/>
                <w:szCs w:val="18"/>
              </w:rPr>
            </w:pPr>
            <w:r w:rsidRPr="00B47A1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7A1B">
              <w:rPr>
                <w:rFonts w:ascii="Arial" w:hAnsi="Arial" w:cs="Arial"/>
              </w:rPr>
              <w:instrText xml:space="preserve"> FORMCHECKBOX </w:instrText>
            </w:r>
            <w:r w:rsidR="009B54F2">
              <w:rPr>
                <w:rFonts w:ascii="Arial" w:hAnsi="Arial" w:cs="Arial"/>
              </w:rPr>
            </w:r>
            <w:r w:rsidR="009B54F2">
              <w:rPr>
                <w:rFonts w:ascii="Arial" w:hAnsi="Arial" w:cs="Arial"/>
              </w:rPr>
              <w:fldChar w:fldCharType="separate"/>
            </w:r>
            <w:r w:rsidRPr="00B47A1B">
              <w:rPr>
                <w:rFonts w:ascii="Arial" w:hAnsi="Arial" w:cs="Arial"/>
              </w:rPr>
              <w:fldChar w:fldCharType="end"/>
            </w:r>
            <w:r w:rsidRPr="00B47A1B">
              <w:rPr>
                <w:rFonts w:ascii="Arial" w:hAnsi="Arial" w:cs="Arial"/>
              </w:rPr>
              <w:t xml:space="preserve"> </w:t>
            </w:r>
            <w:r w:rsidRPr="00B47A1B">
              <w:rPr>
                <w:rFonts w:ascii="Arial" w:hAnsi="Arial" w:cs="Arial"/>
                <w:sz w:val="18"/>
                <w:szCs w:val="18"/>
              </w:rPr>
              <w:t>anders, n</w:t>
            </w:r>
            <w:r>
              <w:rPr>
                <w:rFonts w:ascii="Arial" w:hAnsi="Arial" w:cs="Arial"/>
                <w:sz w:val="18"/>
                <w:szCs w:val="18"/>
              </w:rPr>
              <w:t>amelijk</w:t>
            </w:r>
            <w:r w:rsidRPr="00B47A1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</w:tbl>
    <w:p w14:paraId="2A00BABF" w14:textId="77777777" w:rsidR="003E7012" w:rsidRDefault="003E7012" w:rsidP="003E7012">
      <w:pPr>
        <w:autoSpaceDE w:val="0"/>
        <w:autoSpaceDN w:val="0"/>
        <w:adjustRightInd w:val="0"/>
        <w:spacing w:after="0" w:line="240" w:lineRule="auto"/>
      </w:pPr>
    </w:p>
    <w:p w14:paraId="4A1828BC" w14:textId="63D51FAF" w:rsidR="00835822" w:rsidRPr="00203716" w:rsidRDefault="00835822" w:rsidP="00835822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F72627">
        <w:rPr>
          <w:rFonts w:ascii="Arial" w:hAnsi="Arial" w:cs="Arial"/>
          <w:color w:val="FF0000"/>
          <w:sz w:val="18"/>
          <w:szCs w:val="18"/>
        </w:rPr>
        <w:t>*</w:t>
      </w:r>
      <w:r w:rsidRPr="00203716">
        <w:rPr>
          <w:rFonts w:ascii="Arial" w:hAnsi="Arial" w:cs="Arial"/>
          <w:sz w:val="18"/>
          <w:szCs w:val="18"/>
        </w:rPr>
        <w:t>Met het invullen van de contactgegevens bevestig ik op de hoogte te zijn dat deze gegevens worden gebruikt om te delen met studenten op de vacaturebank en voor stage/afstudeeropdracht gerelateerde</w:t>
      </w:r>
      <w:r w:rsidRPr="00203716">
        <w:rPr>
          <w:rFonts w:ascii="Arial" w:hAnsi="Arial" w:cs="Arial"/>
          <w:i/>
          <w:iCs/>
          <w:sz w:val="18"/>
          <w:szCs w:val="18"/>
        </w:rPr>
        <w:t xml:space="preserve"> </w:t>
      </w:r>
      <w:r w:rsidRPr="00203716">
        <w:rPr>
          <w:rFonts w:ascii="Arial" w:hAnsi="Arial" w:cs="Arial"/>
          <w:sz w:val="18"/>
          <w:szCs w:val="18"/>
        </w:rPr>
        <w:t xml:space="preserve">mailingen, </w:t>
      </w:r>
      <w:r w:rsidR="0081482F">
        <w:rPr>
          <w:rFonts w:ascii="Arial" w:hAnsi="Arial" w:cs="Arial"/>
          <w:sz w:val="18"/>
          <w:szCs w:val="18"/>
        </w:rPr>
        <w:t>o</w:t>
      </w:r>
      <w:r w:rsidRPr="00203716">
        <w:rPr>
          <w:rFonts w:ascii="Arial" w:hAnsi="Arial" w:cs="Arial"/>
          <w:sz w:val="18"/>
          <w:szCs w:val="18"/>
        </w:rPr>
        <w:t>ok worden deze gegevens gedeeld met de stagecoördinator voor stage gerelateerde</w:t>
      </w:r>
      <w:r w:rsidRPr="00203716">
        <w:rPr>
          <w:rFonts w:ascii="Arial" w:hAnsi="Arial" w:cs="Arial"/>
          <w:i/>
          <w:iCs/>
          <w:sz w:val="18"/>
          <w:szCs w:val="18"/>
        </w:rPr>
        <w:t xml:space="preserve"> </w:t>
      </w:r>
      <w:r w:rsidRPr="00203716">
        <w:rPr>
          <w:rFonts w:ascii="Arial" w:hAnsi="Arial" w:cs="Arial"/>
          <w:sz w:val="18"/>
          <w:szCs w:val="18"/>
        </w:rPr>
        <w:t>doeleinden</w:t>
      </w:r>
      <w:r w:rsidRPr="00203716">
        <w:rPr>
          <w:rFonts w:ascii="Arial" w:hAnsi="Arial" w:cs="Arial"/>
          <w:sz w:val="20"/>
          <w:szCs w:val="20"/>
        </w:rPr>
        <w:t xml:space="preserve">. </w:t>
      </w:r>
    </w:p>
    <w:p w14:paraId="0F8430A9" w14:textId="77777777" w:rsidR="003E7012" w:rsidRPr="00B47A1B" w:rsidRDefault="003E7012" w:rsidP="003E7012">
      <w:pPr>
        <w:autoSpaceDE w:val="0"/>
        <w:autoSpaceDN w:val="0"/>
        <w:adjustRightInd w:val="0"/>
        <w:spacing w:after="0" w:line="240" w:lineRule="auto"/>
        <w:ind w:left="720"/>
      </w:pPr>
    </w:p>
    <w:sectPr w:rsidR="003E7012" w:rsidRPr="00B47A1B" w:rsidSect="00A5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5C9"/>
    <w:multiLevelType w:val="hybridMultilevel"/>
    <w:tmpl w:val="A2F076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E2F0F"/>
    <w:multiLevelType w:val="hybridMultilevel"/>
    <w:tmpl w:val="23C4990A"/>
    <w:lvl w:ilvl="0" w:tplc="6742A8B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E5E6C"/>
    <w:multiLevelType w:val="hybridMultilevel"/>
    <w:tmpl w:val="7CECDA90"/>
    <w:lvl w:ilvl="0" w:tplc="0BF4F5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3C"/>
    <w:rsid w:val="000009AF"/>
    <w:rsid w:val="00031792"/>
    <w:rsid w:val="0007079B"/>
    <w:rsid w:val="000A6630"/>
    <w:rsid w:val="000E75DB"/>
    <w:rsid w:val="0011728D"/>
    <w:rsid w:val="001750F7"/>
    <w:rsid w:val="00197964"/>
    <w:rsid w:val="00210773"/>
    <w:rsid w:val="0026204C"/>
    <w:rsid w:val="002B4477"/>
    <w:rsid w:val="002C2BA5"/>
    <w:rsid w:val="002F2C6E"/>
    <w:rsid w:val="003160D2"/>
    <w:rsid w:val="003E5805"/>
    <w:rsid w:val="003E7012"/>
    <w:rsid w:val="004043C5"/>
    <w:rsid w:val="0041000D"/>
    <w:rsid w:val="0041500C"/>
    <w:rsid w:val="004A3688"/>
    <w:rsid w:val="00544515"/>
    <w:rsid w:val="005535D8"/>
    <w:rsid w:val="00577BD9"/>
    <w:rsid w:val="005818AB"/>
    <w:rsid w:val="005822D2"/>
    <w:rsid w:val="005907E7"/>
    <w:rsid w:val="005B6E98"/>
    <w:rsid w:val="005D2F1E"/>
    <w:rsid w:val="00604478"/>
    <w:rsid w:val="00620977"/>
    <w:rsid w:val="00643C62"/>
    <w:rsid w:val="006528C0"/>
    <w:rsid w:val="00654672"/>
    <w:rsid w:val="0067190E"/>
    <w:rsid w:val="006809CB"/>
    <w:rsid w:val="00690D44"/>
    <w:rsid w:val="006D0357"/>
    <w:rsid w:val="006F7EF8"/>
    <w:rsid w:val="007260D9"/>
    <w:rsid w:val="0073432B"/>
    <w:rsid w:val="007373EA"/>
    <w:rsid w:val="007A35AE"/>
    <w:rsid w:val="007B047F"/>
    <w:rsid w:val="007E5125"/>
    <w:rsid w:val="0080298F"/>
    <w:rsid w:val="0081482F"/>
    <w:rsid w:val="00821819"/>
    <w:rsid w:val="00835822"/>
    <w:rsid w:val="008A709E"/>
    <w:rsid w:val="0093427D"/>
    <w:rsid w:val="00963B02"/>
    <w:rsid w:val="00975C98"/>
    <w:rsid w:val="00981A66"/>
    <w:rsid w:val="009B54F2"/>
    <w:rsid w:val="009C43A9"/>
    <w:rsid w:val="009D7A3C"/>
    <w:rsid w:val="009E05F8"/>
    <w:rsid w:val="00A05DAC"/>
    <w:rsid w:val="00A104C4"/>
    <w:rsid w:val="00A43E8B"/>
    <w:rsid w:val="00A51673"/>
    <w:rsid w:val="00AC3685"/>
    <w:rsid w:val="00AE1158"/>
    <w:rsid w:val="00B42ACD"/>
    <w:rsid w:val="00B47A1B"/>
    <w:rsid w:val="00B67A8E"/>
    <w:rsid w:val="00B7219E"/>
    <w:rsid w:val="00B82190"/>
    <w:rsid w:val="00B86B3F"/>
    <w:rsid w:val="00B9613C"/>
    <w:rsid w:val="00B97E97"/>
    <w:rsid w:val="00BA4C00"/>
    <w:rsid w:val="00BA5AFB"/>
    <w:rsid w:val="00BF6695"/>
    <w:rsid w:val="00C1698B"/>
    <w:rsid w:val="00C24A53"/>
    <w:rsid w:val="00C56E94"/>
    <w:rsid w:val="00C820ED"/>
    <w:rsid w:val="00C91482"/>
    <w:rsid w:val="00C9572C"/>
    <w:rsid w:val="00D31A39"/>
    <w:rsid w:val="00DD2DBE"/>
    <w:rsid w:val="00DE59D4"/>
    <w:rsid w:val="00E2543C"/>
    <w:rsid w:val="00E3382D"/>
    <w:rsid w:val="00E37C97"/>
    <w:rsid w:val="00E37C9F"/>
    <w:rsid w:val="00E6345C"/>
    <w:rsid w:val="00ED63DD"/>
    <w:rsid w:val="00F2163D"/>
    <w:rsid w:val="00F37136"/>
    <w:rsid w:val="00F454D0"/>
    <w:rsid w:val="00F52023"/>
    <w:rsid w:val="00F60586"/>
    <w:rsid w:val="00F72505"/>
    <w:rsid w:val="00FB77EC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BBB37"/>
  <w15:docId w15:val="{3D65812B-79B6-4416-B4EA-17E34392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D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2543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543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543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54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543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543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1077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90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51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26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47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05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b-fmr@hva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B29C7A0642D4BBF07F7C4671D95A9" ma:contentTypeVersion="12" ma:contentTypeDescription="Create a new document." ma:contentTypeScope="" ma:versionID="36ae52ffabf0c7103d501c743123368f">
  <xsd:schema xmlns:xsd="http://www.w3.org/2001/XMLSchema" xmlns:xs="http://www.w3.org/2001/XMLSchema" xmlns:p="http://schemas.microsoft.com/office/2006/metadata/properties" xmlns:ns2="6b90f42b-64c4-4e1d-b8a2-9a34aba7b617" xmlns:ns3="ef9a9971-8f81-456e-9573-47180d38c8d8" targetNamespace="http://schemas.microsoft.com/office/2006/metadata/properties" ma:root="true" ma:fieldsID="a26977ef23f1407ee914382648fbecd8" ns2:_="" ns3:_="">
    <xsd:import namespace="6b90f42b-64c4-4e1d-b8a2-9a34aba7b617"/>
    <xsd:import namespace="ef9a9971-8f81-456e-9573-47180d38c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0f42b-64c4-4e1d-b8a2-9a34aba7b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a9971-8f81-456e-9573-47180d38c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83665-FC6F-4B2D-B826-118424CFC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81CCF-9D03-40F9-ADA1-C537B8030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77E763-B369-41EF-BD1C-EB8E21F53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A82F9-A2CC-4D10-B007-1FFBFB787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0f42b-64c4-4e1d-b8a2-9a34aba7b617"/>
    <ds:schemaRef ds:uri="ef9a9971-8f81-456e-9573-47180d38c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msterdam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ss</dc:creator>
  <cp:lastModifiedBy>Derya Büber</cp:lastModifiedBy>
  <cp:revision>20</cp:revision>
  <cp:lastPrinted>2014-01-21T15:23:00Z</cp:lastPrinted>
  <dcterms:created xsi:type="dcterms:W3CDTF">2021-02-08T16:03:00Z</dcterms:created>
  <dcterms:modified xsi:type="dcterms:W3CDTF">2021-05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B29C7A0642D4BBF07F7C4671D95A9</vt:lpwstr>
  </property>
  <property fmtid="{D5CDD505-2E9C-101B-9397-08002B2CF9AE}" pid="3" name="Order">
    <vt:r8>41400</vt:r8>
  </property>
</Properties>
</file>